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误导  一个经济学家的醒悟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误导  一个经济学家的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94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反误导  一个经济学家的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